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A075B7">
      <w:pPr>
        <w:rPr>
          <w:rFonts w:ascii="Times New Roman" w:eastAsia="汉仪雅酷黑 75W" w:hAnsi="Times New Roman" w:cs="Times New Roman"/>
        </w:rPr>
      </w:pPr>
    </w:p>
    <w:p w:rsidR="00A075B7" w:rsidRPr="00443F6A" w:rsidRDefault="00CE7BDA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52"/>
        </w:rPr>
      </w:pPr>
      <w:r w:rsidRPr="00443F6A">
        <w:rPr>
          <w:rFonts w:ascii="Times New Roman" w:eastAsia="黑体" w:hAnsi="Times New Roman" w:cs="Times New Roman"/>
          <w:sz w:val="44"/>
          <w:szCs w:val="52"/>
        </w:rPr>
        <w:t>线上测试流程以及系统操作手册</w:t>
      </w: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A075B7">
      <w:pPr>
        <w:rPr>
          <w:rFonts w:ascii="Times New Roman" w:hAnsi="Times New Roman" w:cs="Times New Roman"/>
        </w:rPr>
      </w:pPr>
    </w:p>
    <w:p w:rsidR="00A075B7" w:rsidRPr="00443F6A" w:rsidRDefault="00CE7BDA">
      <w:pPr>
        <w:pStyle w:val="1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lastRenderedPageBreak/>
        <w:t>准备工作</w:t>
      </w:r>
    </w:p>
    <w:p w:rsidR="00A075B7" w:rsidRPr="00443F6A" w:rsidRDefault="00CE7BDA">
      <w:pPr>
        <w:pStyle w:val="2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考试流程</w:t>
      </w:r>
    </w:p>
    <w:p w:rsidR="00A075B7" w:rsidRPr="00443F6A" w:rsidRDefault="00CE7BDA">
      <w:pPr>
        <w:ind w:firstLine="420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打印准考证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查询考试要求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获取考试题目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录制视频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上传作答视频。</w:t>
      </w:r>
    </w:p>
    <w:p w:rsidR="00A075B7" w:rsidRPr="00443F6A" w:rsidRDefault="00CE7BDA">
      <w:pPr>
        <w:pStyle w:val="2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设备与环境要求</w:t>
      </w:r>
    </w:p>
    <w:p w:rsidR="00A075B7" w:rsidRPr="00443F6A" w:rsidRDefault="00CE7BDA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考试环境：考试环境应为独立、安静、光线充足、相对封闭的场所（房间）。</w:t>
      </w:r>
    </w:p>
    <w:p w:rsidR="00A075B7" w:rsidRPr="00443F6A" w:rsidRDefault="00CE7BDA">
      <w:pPr>
        <w:pStyle w:val="a6"/>
        <w:widowControl/>
        <w:shd w:val="clear" w:color="auto" w:fill="FFFFFF"/>
        <w:spacing w:beforeAutospacing="0" w:afterAutospacing="0"/>
        <w:ind w:firstLine="420"/>
        <w:rPr>
          <w:rFonts w:ascii="Times New Roman" w:hAnsi="Times New Roman"/>
          <w:sz w:val="28"/>
          <w:szCs w:val="28"/>
          <w:lang w:bidi="ar"/>
        </w:rPr>
      </w:pPr>
      <w:r w:rsidRPr="00443F6A">
        <w:rPr>
          <w:rFonts w:ascii="Times New Roman" w:hAnsi="Times New Roman"/>
          <w:sz w:val="28"/>
          <w:szCs w:val="28"/>
          <w:lang w:bidi="ar"/>
        </w:rPr>
        <w:t>录制设备：考生可任意选择录制设备，包括但不限于电脑、手机、相机、摄像机等。</w:t>
      </w:r>
    </w:p>
    <w:p w:rsidR="00A075B7" w:rsidRPr="00443F6A" w:rsidRDefault="00CE7BDA">
      <w:pPr>
        <w:pStyle w:val="1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系统操作说明</w:t>
      </w:r>
    </w:p>
    <w:p w:rsidR="00A075B7" w:rsidRPr="00443F6A" w:rsidRDefault="00CE7BDA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登录</w:t>
      </w:r>
    </w:p>
    <w:p w:rsidR="00A075B7" w:rsidRPr="00443F6A" w:rsidRDefault="00CE7BDA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使用</w:t>
      </w:r>
      <w:r w:rsidRPr="00443F6A"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谷歌浏览器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访问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在线考试平台，点击右上角【登录】进入登录页面，使用报名手机号码验证码登录系统（请在开放试题后登录，否则将提示考生数据不存在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-</w:t>
      </w:r>
      <w:proofErr w:type="spell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ExamineeNotFound</w:t>
      </w:r>
      <w:proofErr w:type="spell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）。</w:t>
      </w:r>
    </w:p>
    <w:p w:rsidR="00A075B7" w:rsidRPr="00443F6A" w:rsidRDefault="00CE7BDA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地址：</w:t>
      </w:r>
      <w:hyperlink r:id="rId10" w:history="1">
        <w:r w:rsidRPr="00443F6A">
          <w:rPr>
            <w:rStyle w:val="a8"/>
            <w:rFonts w:ascii="Times New Roman" w:hAnsi="Times New Roman" w:cs="Times New Roman"/>
            <w:kern w:val="0"/>
            <w:sz w:val="28"/>
            <w:szCs w:val="28"/>
            <w:lang w:bidi="ar"/>
          </w:rPr>
          <w:t>https://zsy.zgrsw.cn</w:t>
        </w:r>
      </w:hyperlink>
    </w:p>
    <w:p w:rsidR="00A075B7" w:rsidRPr="00443F6A" w:rsidRDefault="00CE7BDA">
      <w:p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156D555" wp14:editId="1B42DB3F">
            <wp:extent cx="5270500" cy="1268095"/>
            <wp:effectExtent l="80010" t="59690" r="97790" b="6286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ind w:firstLine="420"/>
        <w:jc w:val="center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进入登录页面</w:t>
      </w:r>
    </w:p>
    <w:p w:rsidR="00A075B7" w:rsidRPr="00443F6A" w:rsidRDefault="00CE7BDA">
      <w:p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noProof/>
        </w:rPr>
        <w:drawing>
          <wp:inline distT="0" distB="0" distL="0" distR="0" wp14:anchorId="6EE1D0A8" wp14:editId="680EB5E3">
            <wp:extent cx="5274310" cy="2771775"/>
            <wp:effectExtent l="80010" t="48260" r="93980" b="755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ind w:firstLine="420"/>
        <w:jc w:val="center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手机验证码登录</w:t>
      </w:r>
    </w:p>
    <w:p w:rsidR="00A075B7" w:rsidRPr="00443F6A" w:rsidRDefault="00CE7BDA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查看项目</w:t>
      </w:r>
    </w:p>
    <w:p w:rsidR="00A075B7" w:rsidRPr="00443F6A" w:rsidRDefault="00CE7BDA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登录成功后点击右上角【控制台】进入后台管理，进入后台页面后点击左侧菜单栏中【考试中心】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【考试管理】查看考试项目。考试列表中将显示考试时间，考试时长及考试相关附件。附件包括考生承诺、操作手册及综合素质评估试题。</w:t>
      </w:r>
    </w:p>
    <w:p w:rsidR="00A075B7" w:rsidRPr="00443F6A" w:rsidRDefault="00CE7BDA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注意：</w:t>
      </w:r>
    </w:p>
    <w:p w:rsidR="00A075B7" w:rsidRPr="00443F6A" w:rsidRDefault="00CE7BDA">
      <w:pPr>
        <w:numPr>
          <w:ilvl w:val="0"/>
          <w:numId w:val="4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考生需在考试时间内完成作答视频上传，超时将无法上传文件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。</w:t>
      </w:r>
    </w:p>
    <w:p w:rsidR="00A075B7" w:rsidRPr="00443F6A" w:rsidRDefault="00CE7BDA">
      <w:pPr>
        <w:numPr>
          <w:ilvl w:val="0"/>
          <w:numId w:val="4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考试视频时长不得超过５分钟。</w:t>
      </w:r>
    </w:p>
    <w:p w:rsidR="00A075B7" w:rsidRPr="00443F6A" w:rsidRDefault="00A075B7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</w:p>
    <w:p w:rsidR="00A075B7" w:rsidRPr="00443F6A" w:rsidRDefault="00A075B7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</w:p>
    <w:p w:rsidR="00A075B7" w:rsidRPr="00443F6A" w:rsidRDefault="00CE7BDA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 w:rsidRPr="00443F6A">
        <w:rPr>
          <w:rFonts w:ascii="Times New Roman" w:hAnsi="Times New Roman"/>
          <w:noProof/>
        </w:rPr>
        <w:drawing>
          <wp:inline distT="0" distB="0" distL="114300" distR="114300" wp14:anchorId="1764C538" wp14:editId="0FEEC392">
            <wp:extent cx="5270500" cy="1438275"/>
            <wp:effectExtent l="80010" t="60960" r="97790" b="6286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 w:rsidRPr="00443F6A">
        <w:rPr>
          <w:rFonts w:ascii="Times New Roman" w:hAnsi="Times New Roman"/>
          <w:noProof/>
        </w:rPr>
        <w:drawing>
          <wp:inline distT="0" distB="0" distL="114300" distR="114300" wp14:anchorId="55D183CA" wp14:editId="61B9CEB9">
            <wp:extent cx="5340985" cy="2102485"/>
            <wp:effectExtent l="0" t="0" r="2540" b="2540"/>
            <wp:docPr id="6" name="图片 6" descr="3ce6c6d343e838b4015574d08bc0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ce6c6d343e838b4015574d08bc045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查看考试附件</w:t>
      </w:r>
    </w:p>
    <w:p w:rsidR="00A075B7" w:rsidRPr="00443F6A" w:rsidRDefault="00CE7BDA">
      <w:pPr>
        <w:ind w:firstLine="420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考试附件中的相关文件，请考生务必仔细查阅并严格按照考试要求完成作答视频录制及上传。点击考试附件中对应文件查看详情。</w:t>
      </w:r>
    </w:p>
    <w:p w:rsidR="00A075B7" w:rsidRPr="00443F6A" w:rsidRDefault="00CE7BDA">
      <w:p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noProof/>
        </w:rPr>
        <w:drawing>
          <wp:inline distT="0" distB="0" distL="114300" distR="114300" wp14:anchorId="303C7017" wp14:editId="19A4F6E1">
            <wp:extent cx="5271770" cy="2294255"/>
            <wp:effectExtent l="0" t="0" r="6985" b="5080"/>
            <wp:docPr id="11" name="图片 11" descr="473f5d92b6234c0234f679d7b026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73f5d92b6234c0234f679d7b0260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lastRenderedPageBreak/>
        <w:t>查看考试题目</w:t>
      </w:r>
    </w:p>
    <w:p w:rsidR="00A075B7" w:rsidRPr="00443F6A" w:rsidRDefault="00CE7BDA">
      <w:pPr>
        <w:ind w:firstLine="420"/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本次考试要求考生在规定时间内登陆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平台查看考试题目，按照题目要求录制作答视频，并在视频提交截止时间前完成视频上传。作答视频可以多次录制，考生选择最终的作答视频上传至考试系统，</w:t>
      </w:r>
      <w:r w:rsidRPr="00443F6A"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每位考生只能上传一次，视频的作答时间不得超过５分钟，超过部分无效。</w:t>
      </w:r>
    </w:p>
    <w:p w:rsidR="00A075B7" w:rsidRPr="00443F6A" w:rsidRDefault="00CE7BDA">
      <w:pP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114300" distR="114300" wp14:anchorId="689FC504" wp14:editId="54561BE5">
            <wp:extent cx="5272405" cy="2270760"/>
            <wp:effectExtent l="0" t="0" r="6350" b="6985"/>
            <wp:docPr id="8" name="图片 8" descr="c0763c8581a2ca018dc50ab5975c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0763c8581a2ca018dc50ab5975c1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上传作答视频</w:t>
      </w:r>
    </w:p>
    <w:p w:rsidR="00A075B7" w:rsidRPr="00443F6A" w:rsidRDefault="00CE7BDA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点击考试项目中的【文件上传】打开上传界面，选择作答视频后点击下方【开始上传】按钮后进行上传，上</w:t>
      </w: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传成功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后会页面顶部</w:t>
      </w: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有弹窗提示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上传结果。文件上传后在项目列表中将显示【文件已上传】。</w:t>
      </w:r>
    </w:p>
    <w:p w:rsidR="00A075B7" w:rsidRPr="00443F6A" w:rsidRDefault="00CE7BDA">
      <w:pPr>
        <w:ind w:firstLine="420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注意：为便于后期评分，上传视频格式必须为</w:t>
      </w:r>
      <w:r w:rsidR="008C3E2F"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mp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4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，且大小不能超过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1GB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。</w:t>
      </w:r>
      <w:r w:rsidR="00032A5D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请考生</w:t>
      </w:r>
      <w:r w:rsidR="00662420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务必统筹安排视频</w:t>
      </w:r>
      <w:r w:rsidR="00032A5D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录制</w:t>
      </w:r>
      <w:r w:rsidR="00662420" w:rsidRPr="00662420"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、文件</w:t>
      </w:r>
      <w:r w:rsidR="00662420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格式转换</w:t>
      </w:r>
      <w:r w:rsidR="00662420"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（如需要）</w:t>
      </w:r>
      <w:r w:rsidR="00032A5D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以及</w:t>
      </w:r>
      <w:r w:rsidR="005E3973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上传</w:t>
      </w:r>
      <w:r w:rsidR="00662420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作答</w:t>
      </w:r>
      <w:r w:rsidR="00032A5D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视频</w:t>
      </w:r>
      <w:r w:rsidR="00662420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的</w:t>
      </w:r>
      <w:r w:rsidR="00032A5D" w:rsidRPr="00662420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时间</w:t>
      </w:r>
      <w:r w:rsidR="00032A5D" w:rsidRPr="00662420"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，</w:t>
      </w:r>
      <w:r w:rsidR="00F70BC5"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确保在规定的考试时间范围内完成作答视频上传</w:t>
      </w:r>
      <w:r w:rsidR="00F70BC5"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。</w:t>
      </w:r>
      <w:bookmarkStart w:id="0" w:name="_GoBack"/>
      <w:bookmarkEnd w:id="0"/>
    </w:p>
    <w:p w:rsidR="00A075B7" w:rsidRPr="00443F6A" w:rsidRDefault="00CE7BDA">
      <w:pPr>
        <w:jc w:val="center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678FA2F" wp14:editId="6A229651">
            <wp:extent cx="4924425" cy="2330450"/>
            <wp:effectExtent l="12700" t="12700" r="17780" b="209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045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jc w:val="center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noProof/>
        </w:rPr>
        <w:drawing>
          <wp:inline distT="0" distB="0" distL="114300" distR="114300" wp14:anchorId="4BED98F0" wp14:editId="7510FE29">
            <wp:extent cx="4932045" cy="2381250"/>
            <wp:effectExtent l="12700" t="12700" r="20955" b="13335"/>
            <wp:docPr id="13" name="图片 13" descr="818fd1e909320f9fb3746e26461b4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18fd1e909320f9fb3746e26461b4a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38125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Pr="00443F6A">
        <w:rPr>
          <w:rFonts w:ascii="Times New Roman" w:hAnsi="Times New Roman" w:cs="Times New Roman"/>
          <w:noProof/>
        </w:rPr>
        <w:drawing>
          <wp:inline distT="0" distB="0" distL="0" distR="0" wp14:anchorId="27F355F8" wp14:editId="3D35D44D">
            <wp:extent cx="5083810" cy="1382395"/>
            <wp:effectExtent l="92075" t="62230" r="92075" b="774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382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jc w:val="center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noProof/>
        </w:rPr>
        <w:drawing>
          <wp:inline distT="0" distB="0" distL="114300" distR="114300" wp14:anchorId="551E5335" wp14:editId="076AEBCD">
            <wp:extent cx="5122545" cy="1981200"/>
            <wp:effectExtent l="12700" t="12700" r="13970" b="13970"/>
            <wp:docPr id="14" name="图片 14" descr="dea2bfdb96cef96a5336a8c3ef31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ea2bfdb96cef96a5336a8c3ef311a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8120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075B7" w:rsidRPr="00443F6A" w:rsidRDefault="00CE7BDA">
      <w:pPr>
        <w:pStyle w:val="1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lastRenderedPageBreak/>
        <w:t>广州考点申请说明</w:t>
      </w:r>
    </w:p>
    <w:p w:rsidR="00A075B7" w:rsidRPr="00443F6A" w:rsidRDefault="00CE7BDA">
      <w:pPr>
        <w:ind w:firstLineChars="200" w:firstLine="64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登录全国事业单位</w:t>
      </w:r>
      <w:proofErr w:type="gramStart"/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招聘网</w:t>
      </w:r>
      <w:proofErr w:type="gramEnd"/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报名系统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查询统计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报考情况查询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报考地区选择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广东省广州市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”——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搜索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 w:rsidRPr="00443F6A">
        <w:rPr>
          <w:rFonts w:ascii="Times New Roman" w:eastAsia="仿宋_GB2312" w:hAnsi="Times New Roman" w:cs="Times New Roman"/>
          <w:color w:val="000000"/>
          <w:sz w:val="32"/>
          <w:szCs w:val="32"/>
        </w:rPr>
        <w:t>申请现场考试</w:t>
      </w:r>
      <w:r w:rsidRPr="007B26A5">
        <w:rPr>
          <w:rFonts w:ascii="Times New Roman" w:eastAsia="仿宋_GB2312" w:hAnsi="Times New Roman" w:cs="Times New Roman"/>
          <w:color w:val="000000"/>
          <w:sz w:val="32"/>
          <w:szCs w:val="32"/>
        </w:rPr>
        <w:t>。考生请根据自身情况</w:t>
      </w:r>
      <w:r w:rsidR="00443F6A" w:rsidRPr="007B26A5">
        <w:rPr>
          <w:rFonts w:ascii="Times New Roman" w:eastAsia="仿宋_GB2312" w:hAnsi="Times New Roman" w:cs="Times New Roman"/>
          <w:color w:val="000000"/>
          <w:sz w:val="32"/>
          <w:szCs w:val="32"/>
        </w:rPr>
        <w:t>选择参加【申请现场考试】的考试方式，并下载承诺书打印签名后上传</w:t>
      </w:r>
      <w:r w:rsidRPr="007B26A5">
        <w:rPr>
          <w:rFonts w:ascii="Times New Roman" w:eastAsia="仿宋_GB2312" w:hAnsi="Times New Roman" w:cs="Times New Roman"/>
          <w:color w:val="000000"/>
          <w:sz w:val="32"/>
          <w:szCs w:val="32"/>
        </w:rPr>
        <w:t>提交申请。申请通过后，广州考点统筹安排时间和场地以考生准考证为准，考生在指定考场使用提供的设备自行</w:t>
      </w:r>
      <w:r w:rsidR="00443F6A" w:rsidRPr="007B26A5">
        <w:rPr>
          <w:rFonts w:ascii="Times New Roman" w:eastAsia="仿宋_GB2312" w:hAnsi="Times New Roman" w:cs="Times New Roman"/>
          <w:color w:val="000000"/>
          <w:sz w:val="32"/>
          <w:szCs w:val="32"/>
        </w:rPr>
        <w:t>进行</w:t>
      </w:r>
      <w:r w:rsidRPr="007B26A5">
        <w:rPr>
          <w:rFonts w:ascii="Times New Roman" w:eastAsia="仿宋_GB2312" w:hAnsi="Times New Roman" w:cs="Times New Roman"/>
          <w:color w:val="000000"/>
          <w:sz w:val="32"/>
          <w:szCs w:val="32"/>
        </w:rPr>
        <w:t>作答视频录制并完成上传。</w:t>
      </w:r>
    </w:p>
    <w:p w:rsidR="00A075B7" w:rsidRPr="00443F6A" w:rsidRDefault="00CE7BDA">
      <w:pPr>
        <w:pStyle w:val="1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</w:rPr>
        <w:t>常见问题</w:t>
      </w:r>
    </w:p>
    <w:p w:rsidR="00A075B7" w:rsidRPr="00443F6A" w:rsidRDefault="00CE7BDA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网页无法访问：请</w:t>
      </w: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使用谷歌浏览器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、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360</w:t>
      </w: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极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速、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QQ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、火狐、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Edge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等浏览器访问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考试平台。</w:t>
      </w:r>
    </w:p>
    <w:p w:rsidR="00A075B7" w:rsidRPr="00443F6A" w:rsidRDefault="00CE7BDA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考生不存在：如果已经开放登录，提示考生不存在，请咨询技术电话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400-808-3202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与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微信公众号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（服务时间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09:00-17:00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）；如果未开放登录，则说明是项目数据还未导入，请在开放登录后尝试。</w:t>
      </w:r>
    </w:p>
    <w:p w:rsidR="00A075B7" w:rsidRPr="00443F6A" w:rsidRDefault="00CE7BDA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无项目数据：可能是数据准备异常，请联系技术客服（客</w:t>
      </w: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服联系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方式同常见问题第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2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点）。</w:t>
      </w:r>
    </w:p>
    <w:p w:rsidR="00A075B7" w:rsidRPr="00443F6A" w:rsidRDefault="00CE7BDA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无法上传：请按照页面要求上传指定视频格式。</w:t>
      </w:r>
    </w:p>
    <w:p w:rsidR="00A075B7" w:rsidRPr="00443F6A" w:rsidRDefault="00CE7BDA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上传后看不到状态：请尝试刷新，如果刷新后也看不到状态（同时看不到上传按钮），请联系技术客服（客</w:t>
      </w:r>
      <w:proofErr w:type="gramStart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服联系</w:t>
      </w:r>
      <w:proofErr w:type="gramEnd"/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方式同常见问题第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2</w:t>
      </w: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t>点）。</w:t>
      </w:r>
    </w:p>
    <w:p w:rsidR="00A075B7" w:rsidRPr="00443F6A" w:rsidRDefault="00CE7BDA">
      <w:pPr>
        <w:numPr>
          <w:ilvl w:val="0"/>
          <w:numId w:val="5"/>
        </w:numPr>
        <w:ind w:firstLine="420"/>
        <w:rPr>
          <w:rFonts w:ascii="Times New Roman" w:hAnsi="Times New Roman" w:cs="Times New Roman"/>
        </w:rPr>
      </w:pPr>
      <w:r w:rsidRPr="00443F6A">
        <w:rPr>
          <w:rFonts w:ascii="Times New Roman" w:hAnsi="Times New Roman" w:cs="Times New Roman"/>
          <w:kern w:val="0"/>
          <w:sz w:val="28"/>
          <w:szCs w:val="28"/>
          <w:lang w:bidi="ar"/>
        </w:rPr>
        <w:lastRenderedPageBreak/>
        <w:t>拍摄设备：本次考试拍摄设备无强制要求，只要录制的视频能够正常播放和正常上传（推荐使用手机拍摄）即可。</w:t>
      </w:r>
    </w:p>
    <w:p w:rsidR="00A075B7" w:rsidRPr="00A020CE" w:rsidRDefault="00E94DA0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 w:rsidRPr="00A020CE">
        <w:rPr>
          <w:rFonts w:hint="eastAsia"/>
          <w:kern w:val="0"/>
          <w:sz w:val="28"/>
          <w:szCs w:val="28"/>
          <w:lang w:bidi="ar"/>
        </w:rPr>
        <w:t>视频上传要求：</w:t>
      </w:r>
      <w:r w:rsidRPr="00A020CE">
        <w:rPr>
          <w:rFonts w:hint="eastAsia"/>
          <w:kern w:val="0"/>
          <w:sz w:val="28"/>
          <w:szCs w:val="28"/>
        </w:rPr>
        <w:t>为便于后期评分，上传视频格式</w:t>
      </w:r>
      <w:r w:rsidRPr="00A020CE">
        <w:rPr>
          <w:rFonts w:hint="eastAsia"/>
          <w:kern w:val="0"/>
          <w:sz w:val="28"/>
          <w:szCs w:val="28"/>
        </w:rPr>
        <w:t>须为</w:t>
      </w:r>
      <w:r w:rsidRPr="00A020CE">
        <w:rPr>
          <w:rFonts w:hint="eastAsia"/>
          <w:kern w:val="0"/>
          <w:sz w:val="28"/>
          <w:szCs w:val="28"/>
        </w:rPr>
        <w:t xml:space="preserve"> </w:t>
      </w:r>
      <w:r w:rsidRPr="00A020CE">
        <w:rPr>
          <w:rFonts w:hint="eastAsia"/>
          <w:kern w:val="0"/>
          <w:sz w:val="28"/>
          <w:szCs w:val="28"/>
        </w:rPr>
        <w:t>mp</w:t>
      </w:r>
      <w:r w:rsidRPr="00A020CE">
        <w:rPr>
          <w:rFonts w:hint="eastAsia"/>
          <w:kern w:val="0"/>
          <w:sz w:val="28"/>
          <w:szCs w:val="28"/>
        </w:rPr>
        <w:t>4</w:t>
      </w:r>
      <w:r w:rsidRPr="00A020CE">
        <w:rPr>
          <w:rFonts w:hint="eastAsia"/>
          <w:kern w:val="0"/>
          <w:sz w:val="28"/>
          <w:szCs w:val="28"/>
        </w:rPr>
        <w:t>，且大小不能超过</w:t>
      </w:r>
      <w:r w:rsidRPr="00A020CE">
        <w:rPr>
          <w:rFonts w:hint="eastAsia"/>
          <w:kern w:val="0"/>
          <w:sz w:val="28"/>
          <w:szCs w:val="28"/>
        </w:rPr>
        <w:t xml:space="preserve"> 1GB</w:t>
      </w:r>
      <w:r w:rsidR="00032A5D" w:rsidRPr="00A020CE">
        <w:rPr>
          <w:rFonts w:hint="eastAsia"/>
          <w:kern w:val="0"/>
          <w:sz w:val="28"/>
          <w:szCs w:val="28"/>
        </w:rPr>
        <w:t>。</w:t>
      </w:r>
      <w:r w:rsidRPr="00A020CE">
        <w:rPr>
          <w:rFonts w:hint="eastAsia"/>
          <w:kern w:val="0"/>
          <w:sz w:val="28"/>
          <w:szCs w:val="28"/>
        </w:rPr>
        <w:t>视频格式</w:t>
      </w:r>
      <w:r w:rsidR="00032A5D" w:rsidRPr="00A020CE">
        <w:rPr>
          <w:rFonts w:hint="eastAsia"/>
          <w:kern w:val="0"/>
          <w:sz w:val="28"/>
          <w:szCs w:val="28"/>
        </w:rPr>
        <w:t>如需</w:t>
      </w:r>
      <w:r w:rsidRPr="00A020CE">
        <w:rPr>
          <w:rFonts w:hint="eastAsia"/>
          <w:kern w:val="0"/>
          <w:sz w:val="28"/>
          <w:szCs w:val="28"/>
        </w:rPr>
        <w:t>转换</w:t>
      </w:r>
      <w:r w:rsidR="00032A5D" w:rsidRPr="00A020CE">
        <w:rPr>
          <w:rFonts w:hint="eastAsia"/>
          <w:kern w:val="0"/>
          <w:sz w:val="28"/>
          <w:szCs w:val="28"/>
        </w:rPr>
        <w:t>，可以使用</w:t>
      </w:r>
      <w:r w:rsidRPr="00A020CE">
        <w:rPr>
          <w:rFonts w:hint="eastAsia"/>
          <w:kern w:val="0"/>
          <w:sz w:val="28"/>
          <w:szCs w:val="28"/>
        </w:rPr>
        <w:t>“格式工厂”（</w:t>
      </w:r>
      <w:r w:rsidRPr="00A020CE">
        <w:rPr>
          <w:rFonts w:hint="eastAsia"/>
          <w:kern w:val="0"/>
          <w:sz w:val="28"/>
          <w:szCs w:val="28"/>
        </w:rPr>
        <w:t>http://www.pcfreetime.com/formatfactory/CN/index.html</w:t>
      </w:r>
      <w:r w:rsidRPr="00A020CE">
        <w:rPr>
          <w:rFonts w:hint="eastAsia"/>
          <w:kern w:val="0"/>
          <w:sz w:val="28"/>
          <w:szCs w:val="28"/>
        </w:rPr>
        <w:t>）</w:t>
      </w:r>
      <w:r w:rsidRPr="00A020CE">
        <w:rPr>
          <w:rFonts w:hint="eastAsia"/>
          <w:kern w:val="0"/>
          <w:sz w:val="28"/>
          <w:szCs w:val="28"/>
        </w:rPr>
        <w:t>等</w:t>
      </w:r>
      <w:r w:rsidR="007B26A5" w:rsidRPr="00A020CE">
        <w:rPr>
          <w:rFonts w:hint="eastAsia"/>
          <w:kern w:val="0"/>
          <w:sz w:val="28"/>
          <w:szCs w:val="28"/>
        </w:rPr>
        <w:t>有关工具</w:t>
      </w:r>
      <w:r w:rsidRPr="00A020CE">
        <w:rPr>
          <w:rFonts w:hint="eastAsia"/>
          <w:kern w:val="0"/>
          <w:sz w:val="28"/>
          <w:szCs w:val="28"/>
        </w:rPr>
        <w:t>。</w:t>
      </w:r>
    </w:p>
    <w:sectPr w:rsidR="00A075B7" w:rsidRPr="00A020CE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40" w:rsidRDefault="00250140">
      <w:pPr>
        <w:spacing w:line="240" w:lineRule="auto"/>
      </w:pPr>
      <w:r>
        <w:separator/>
      </w:r>
    </w:p>
  </w:endnote>
  <w:endnote w:type="continuationSeparator" w:id="0">
    <w:p w:rsidR="00250140" w:rsidRDefault="00250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40" w:rsidRDefault="00250140">
      <w:pPr>
        <w:spacing w:line="240" w:lineRule="auto"/>
      </w:pPr>
      <w:r>
        <w:separator/>
      </w:r>
    </w:p>
  </w:footnote>
  <w:footnote w:type="continuationSeparator" w:id="0">
    <w:p w:rsidR="00250140" w:rsidRDefault="00250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B7" w:rsidRDefault="00CE7B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14950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9510" y="897890"/>
                        <a:ext cx="53149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90pt;margin-top:72pt;height:0pt;width:418.5pt;mso-position-horizontal-relative:page;mso-position-vertical-relative:page;z-index:251659264;mso-width-relative:margin;mso-height-relative:page;mso-width-percent:1000;" filled="f" stroked="t" coordsize="21600,21600" o:gfxdata="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eeLX&#10;0wAAAAIBAAAPAAAAAAAAAAEAIAAAACIAAABkcnMvZG93bnJldi54bWxQSwECFAAUAAAACACHTuJA&#10;hchC2O0BAAC8AwAADgAAAAAAAAABACAAAAAiAQAAZHJzL2Uyb0RvYy54bWxQSwUGAAAAAAYABgBZ&#10;AQAAgQUAAAAA&#10;">
              <v:fill on="f" focussize="0,0"/>
              <v:stroke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0E279"/>
    <w:multiLevelType w:val="singleLevel"/>
    <w:tmpl w:val="8BE0E2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7717F15"/>
    <w:multiLevelType w:val="multilevel"/>
    <w:tmpl w:val="F7717F1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2">
    <w:nsid w:val="25588249"/>
    <w:multiLevelType w:val="multilevel"/>
    <w:tmpl w:val="25588249"/>
    <w:lvl w:ilvl="0">
      <w:start w:val="1"/>
      <w:numFmt w:val="chineseCounting"/>
      <w:pStyle w:val="1"/>
      <w:suff w:val="nothing"/>
      <w:lvlText w:val="第%1章 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3">
    <w:nsid w:val="58A7DC19"/>
    <w:multiLevelType w:val="singleLevel"/>
    <w:tmpl w:val="58A7DC1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6"/>
        <w:szCs w:val="26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D4"/>
    <w:rsid w:val="00016CC0"/>
    <w:rsid w:val="000269E7"/>
    <w:rsid w:val="00032A5D"/>
    <w:rsid w:val="000A0661"/>
    <w:rsid w:val="00143CA5"/>
    <w:rsid w:val="001639C1"/>
    <w:rsid w:val="00250140"/>
    <w:rsid w:val="002E31D4"/>
    <w:rsid w:val="003A7A76"/>
    <w:rsid w:val="00443F6A"/>
    <w:rsid w:val="005E3973"/>
    <w:rsid w:val="00662420"/>
    <w:rsid w:val="006727EE"/>
    <w:rsid w:val="00691F52"/>
    <w:rsid w:val="006D2AE8"/>
    <w:rsid w:val="007403D6"/>
    <w:rsid w:val="007B26A5"/>
    <w:rsid w:val="0087582B"/>
    <w:rsid w:val="008C3E2F"/>
    <w:rsid w:val="008E6595"/>
    <w:rsid w:val="009C0AC7"/>
    <w:rsid w:val="00A020CE"/>
    <w:rsid w:val="00A05D1A"/>
    <w:rsid w:val="00A075B7"/>
    <w:rsid w:val="00B242DE"/>
    <w:rsid w:val="00CE7BDA"/>
    <w:rsid w:val="00E03B80"/>
    <w:rsid w:val="00E17B52"/>
    <w:rsid w:val="00E57556"/>
    <w:rsid w:val="00E61790"/>
    <w:rsid w:val="00E94DA0"/>
    <w:rsid w:val="00ED2CB6"/>
    <w:rsid w:val="00F51DD1"/>
    <w:rsid w:val="00F65773"/>
    <w:rsid w:val="00F70BC5"/>
    <w:rsid w:val="00FB1358"/>
    <w:rsid w:val="016E531D"/>
    <w:rsid w:val="019D738A"/>
    <w:rsid w:val="01B03FE8"/>
    <w:rsid w:val="025D08EA"/>
    <w:rsid w:val="02761F3B"/>
    <w:rsid w:val="03CC3C8A"/>
    <w:rsid w:val="041D1215"/>
    <w:rsid w:val="04B52C5F"/>
    <w:rsid w:val="050240E8"/>
    <w:rsid w:val="0599432F"/>
    <w:rsid w:val="05C01001"/>
    <w:rsid w:val="098B21E0"/>
    <w:rsid w:val="0AD67BFB"/>
    <w:rsid w:val="0BC5518D"/>
    <w:rsid w:val="0C0369A6"/>
    <w:rsid w:val="0DC14423"/>
    <w:rsid w:val="0DC91529"/>
    <w:rsid w:val="0EA7186A"/>
    <w:rsid w:val="0F704352"/>
    <w:rsid w:val="104D4104"/>
    <w:rsid w:val="10EF12A7"/>
    <w:rsid w:val="12256B2A"/>
    <w:rsid w:val="14D92A17"/>
    <w:rsid w:val="15780919"/>
    <w:rsid w:val="15A17689"/>
    <w:rsid w:val="167D7404"/>
    <w:rsid w:val="17567867"/>
    <w:rsid w:val="17E62C77"/>
    <w:rsid w:val="188367DD"/>
    <w:rsid w:val="19367C8D"/>
    <w:rsid w:val="19D075C2"/>
    <w:rsid w:val="1A11228E"/>
    <w:rsid w:val="1B590390"/>
    <w:rsid w:val="1B716318"/>
    <w:rsid w:val="1C486913"/>
    <w:rsid w:val="1D540DB7"/>
    <w:rsid w:val="1DA62689"/>
    <w:rsid w:val="1DB16262"/>
    <w:rsid w:val="1DF546BF"/>
    <w:rsid w:val="1F8E612F"/>
    <w:rsid w:val="1FBA469C"/>
    <w:rsid w:val="1FF979FF"/>
    <w:rsid w:val="200A0887"/>
    <w:rsid w:val="20874691"/>
    <w:rsid w:val="210358B0"/>
    <w:rsid w:val="215313DE"/>
    <w:rsid w:val="21E8254A"/>
    <w:rsid w:val="235B1881"/>
    <w:rsid w:val="24015DD9"/>
    <w:rsid w:val="247E7AD8"/>
    <w:rsid w:val="24CF30B2"/>
    <w:rsid w:val="24F12462"/>
    <w:rsid w:val="25162E4E"/>
    <w:rsid w:val="25777D91"/>
    <w:rsid w:val="26CC2A87"/>
    <w:rsid w:val="27196C26"/>
    <w:rsid w:val="277F4CDB"/>
    <w:rsid w:val="28107987"/>
    <w:rsid w:val="283D16F4"/>
    <w:rsid w:val="28CC03F4"/>
    <w:rsid w:val="292E22DB"/>
    <w:rsid w:val="29F104E9"/>
    <w:rsid w:val="29FF7471"/>
    <w:rsid w:val="2BE05E12"/>
    <w:rsid w:val="2C50669A"/>
    <w:rsid w:val="2C554FCF"/>
    <w:rsid w:val="2CB9597D"/>
    <w:rsid w:val="2D1C5DA6"/>
    <w:rsid w:val="2D205BB7"/>
    <w:rsid w:val="2D856DA1"/>
    <w:rsid w:val="2E045F3A"/>
    <w:rsid w:val="2FB0531E"/>
    <w:rsid w:val="30FC4E57"/>
    <w:rsid w:val="3247469D"/>
    <w:rsid w:val="33244AFB"/>
    <w:rsid w:val="346C65E7"/>
    <w:rsid w:val="35FF2A50"/>
    <w:rsid w:val="360F588D"/>
    <w:rsid w:val="366F1648"/>
    <w:rsid w:val="369A70C7"/>
    <w:rsid w:val="379B1635"/>
    <w:rsid w:val="38593E3A"/>
    <w:rsid w:val="38A21F1B"/>
    <w:rsid w:val="38BF6A16"/>
    <w:rsid w:val="3A3000B7"/>
    <w:rsid w:val="3B430836"/>
    <w:rsid w:val="3C395A2A"/>
    <w:rsid w:val="3C664263"/>
    <w:rsid w:val="3D03413A"/>
    <w:rsid w:val="3D762284"/>
    <w:rsid w:val="3EA03BF2"/>
    <w:rsid w:val="3EED7C9C"/>
    <w:rsid w:val="40CA3013"/>
    <w:rsid w:val="410A78B3"/>
    <w:rsid w:val="41736037"/>
    <w:rsid w:val="427E5D44"/>
    <w:rsid w:val="436037BB"/>
    <w:rsid w:val="4410721F"/>
    <w:rsid w:val="44897A35"/>
    <w:rsid w:val="4588349D"/>
    <w:rsid w:val="476C2FC5"/>
    <w:rsid w:val="483039B0"/>
    <w:rsid w:val="498C7B7B"/>
    <w:rsid w:val="4A372B97"/>
    <w:rsid w:val="4A5120AF"/>
    <w:rsid w:val="4AC7311A"/>
    <w:rsid w:val="4D136DE6"/>
    <w:rsid w:val="4D183358"/>
    <w:rsid w:val="4E4F68D0"/>
    <w:rsid w:val="4EAA7FE0"/>
    <w:rsid w:val="4FB3209D"/>
    <w:rsid w:val="52993FA7"/>
    <w:rsid w:val="52D7511B"/>
    <w:rsid w:val="52E32DFB"/>
    <w:rsid w:val="52E754B6"/>
    <w:rsid w:val="53A07C03"/>
    <w:rsid w:val="53AD7AC7"/>
    <w:rsid w:val="543D5452"/>
    <w:rsid w:val="55870C24"/>
    <w:rsid w:val="56B57473"/>
    <w:rsid w:val="57032983"/>
    <w:rsid w:val="58C6296A"/>
    <w:rsid w:val="58DC348C"/>
    <w:rsid w:val="58FC58DC"/>
    <w:rsid w:val="590D3531"/>
    <w:rsid w:val="59550FA6"/>
    <w:rsid w:val="5A2E712E"/>
    <w:rsid w:val="5A615E58"/>
    <w:rsid w:val="5A9F29C3"/>
    <w:rsid w:val="5ACD1A01"/>
    <w:rsid w:val="5B853DFC"/>
    <w:rsid w:val="5CA26790"/>
    <w:rsid w:val="60663C1E"/>
    <w:rsid w:val="60937A67"/>
    <w:rsid w:val="627D50B1"/>
    <w:rsid w:val="6299163B"/>
    <w:rsid w:val="62DF68BC"/>
    <w:rsid w:val="64B467DE"/>
    <w:rsid w:val="66BB15DA"/>
    <w:rsid w:val="66E84D14"/>
    <w:rsid w:val="69140A20"/>
    <w:rsid w:val="69DF47C8"/>
    <w:rsid w:val="6A5105C2"/>
    <w:rsid w:val="6AA95198"/>
    <w:rsid w:val="6B841E8D"/>
    <w:rsid w:val="6C71135B"/>
    <w:rsid w:val="6D4D7C8B"/>
    <w:rsid w:val="6D711C78"/>
    <w:rsid w:val="6E001573"/>
    <w:rsid w:val="6E113780"/>
    <w:rsid w:val="6E296D1B"/>
    <w:rsid w:val="6EAF267D"/>
    <w:rsid w:val="71C23301"/>
    <w:rsid w:val="727523C1"/>
    <w:rsid w:val="72CA214F"/>
    <w:rsid w:val="72D448C4"/>
    <w:rsid w:val="732950C8"/>
    <w:rsid w:val="742A7349"/>
    <w:rsid w:val="747C1AD0"/>
    <w:rsid w:val="757B6DFF"/>
    <w:rsid w:val="75B72D40"/>
    <w:rsid w:val="76041198"/>
    <w:rsid w:val="769D2054"/>
    <w:rsid w:val="76C70E7F"/>
    <w:rsid w:val="76F52AFE"/>
    <w:rsid w:val="770277DC"/>
    <w:rsid w:val="77694713"/>
    <w:rsid w:val="78802C29"/>
    <w:rsid w:val="78C961F4"/>
    <w:rsid w:val="793F7353"/>
    <w:rsid w:val="797C0647"/>
    <w:rsid w:val="7A77633E"/>
    <w:rsid w:val="7CF46DFD"/>
    <w:rsid w:val="7E3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tabs>
        <w:tab w:val="left" w:pos="420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tabs>
        <w:tab w:val="left" w:pos="420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zsy.zgrsw.cn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4C4B8-5518-4951-AE8C-551F1AA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34</Words>
  <Characters>802</Characters>
  <Application>Microsoft Office Word</Application>
  <DocSecurity>0</DocSecurity>
  <Lines>133</Lines>
  <Paragraphs>59</Paragraphs>
  <ScaleCrop>false</ScaleCrop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程孟飞</cp:lastModifiedBy>
  <cp:revision>23</cp:revision>
  <cp:lastPrinted>2022-05-11T09:59:00Z</cp:lastPrinted>
  <dcterms:created xsi:type="dcterms:W3CDTF">2014-10-29T12:08:00Z</dcterms:created>
  <dcterms:modified xsi:type="dcterms:W3CDTF">2022-05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53A163EF974E0CBD195FCADACFA296</vt:lpwstr>
  </property>
</Properties>
</file>